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spaper Industry and Journalism in Transi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spaper Industry and Journalism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0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Newspaper Industry and Journalism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